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520" w:type="dxa"/>
        <w:tblInd w:w="-285" w:type="dxa"/>
        <w:tblLook w:val="04A0" w:firstRow="1" w:lastRow="0" w:firstColumn="1" w:lastColumn="0" w:noHBand="0" w:noVBand="1"/>
      </w:tblPr>
      <w:tblGrid>
        <w:gridCol w:w="549"/>
        <w:gridCol w:w="3324"/>
        <w:gridCol w:w="266"/>
        <w:gridCol w:w="3052"/>
        <w:gridCol w:w="459"/>
        <w:gridCol w:w="3301"/>
        <w:gridCol w:w="569"/>
      </w:tblGrid>
      <w:tr w:rsidR="00596391" w14:paraId="381B7FD3" w14:textId="77777777" w:rsidTr="00AC15A1">
        <w:trPr>
          <w:trHeight w:val="544"/>
        </w:trPr>
        <w:tc>
          <w:tcPr>
            <w:tcW w:w="549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FFFFFF" w:themeColor="background1"/>
            </w:tcBorders>
          </w:tcPr>
          <w:p w14:paraId="199D1C48" w14:textId="77777777" w:rsidR="00A54618" w:rsidRDefault="00A54618" w:rsidP="000F515B"/>
        </w:tc>
        <w:tc>
          <w:tcPr>
            <w:tcW w:w="3324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019F1294" w14:textId="77777777" w:rsidR="00A54618" w:rsidRDefault="00A54618" w:rsidP="000F515B"/>
          <w:p w14:paraId="4E985BCE" w14:textId="5F865C19" w:rsidR="00DC5933" w:rsidRPr="0085612C" w:rsidRDefault="00DC5933" w:rsidP="00650D34">
            <w:pPr>
              <w:pStyle w:val="BodyText"/>
              <w:spacing w:before="160" w:line="276" w:lineRule="auto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E8684F">
              <w:rPr>
                <w:rFonts w:ascii="Arial" w:hAnsi="Arial" w:cs="Arial"/>
                <w:sz w:val="22"/>
                <w:szCs w:val="22"/>
              </w:rPr>
              <w:t>Furnizor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EUROPLAST SRL</w:t>
            </w:r>
          </w:p>
          <w:p w14:paraId="4606D5D6" w14:textId="4008E2B0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Reg.</w:t>
            </w:r>
            <w:r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Pr="0085612C">
              <w:rPr>
                <w:rFonts w:ascii="Arial" w:hAnsi="Arial" w:cs="Arial"/>
                <w:sz w:val="22"/>
                <w:szCs w:val="22"/>
              </w:rPr>
              <w:t>com.:</w:t>
            </w:r>
            <w:r w:rsidRPr="0085612C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regcom34</w:t>
            </w:r>
          </w:p>
          <w:p w14:paraId="0F465C8B" w14:textId="3D9CF783" w:rsidR="00DC5933" w:rsidRPr="0085612C" w:rsidRDefault="00DC5933" w:rsidP="00650D34">
            <w:pPr>
              <w:pStyle w:val="BodyText"/>
              <w:ind w:right="1093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CIF</w:t>
            </w:r>
            <w:r w:rsidRPr="001E47AD">
              <w:rPr>
                <w:rFonts w:ascii="Arial" w:hAnsi="Arial" w:cs="Arial"/>
              </w:rPr>
              <w:t>:</w:t>
            </w:r>
            <w:r w:rsidR="00781BAB">
              <w:rPr>
                <w:rFonts w:ascii="Arial" w:hAnsi="Arial" w:cs="Arial"/>
                <w:b/>
                <w:bCs/>
              </w:rPr>
              <w:t>RO2345765</w:t>
            </w:r>
          </w:p>
          <w:p w14:paraId="19590642" w14:textId="56D1F030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Adresa:</w:t>
            </w:r>
            <w:r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Str. Campului 17A</w:t>
            </w:r>
            <w:r w:rsidRPr="001E47AD">
              <w:rPr>
                <w:rFonts w:ascii="Arial" w:hAnsi="Arial" w:cs="Arial"/>
                <w:b/>
                <w:bCs/>
              </w:rPr>
              <w:t xml:space="preserve">, </w:t>
            </w:r>
            <w:r w:rsidR="00781BAB">
              <w:rPr>
                <w:rFonts w:ascii="Arial" w:hAnsi="Arial" w:cs="Arial"/>
                <w:b/>
                <w:bCs/>
              </w:rPr>
              <w:t>Dudu</w:t>
            </w:r>
            <w:r w:rsidRPr="001E47AD">
              <w:rPr>
                <w:rFonts w:ascii="Arial" w:hAnsi="Arial" w:cs="Arial"/>
                <w:b/>
                <w:bCs/>
              </w:rPr>
              <w:t>,</w:t>
            </w:r>
            <w:r w:rsidRPr="001E47AD">
              <w:rPr>
                <w:rFonts w:ascii="Arial" w:hAnsi="Arial" w:cs="Arial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Ilfov</w:t>
            </w:r>
          </w:p>
          <w:p w14:paraId="0751C994" w14:textId="2642EABB" w:rsidR="00DC5933" w:rsidRPr="0085612C" w:rsidRDefault="00DC5933" w:rsidP="00650D34">
            <w:pPr>
              <w:pStyle w:val="BodyText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IBAN:</w:t>
            </w:r>
            <w:r w:rsidRPr="0085612C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123456566545</w:t>
            </w:r>
          </w:p>
          <w:p w14:paraId="67AEDDB3" w14:textId="0F2D3457" w:rsidR="00DC5933" w:rsidRDefault="00DC5933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Banca:</w:t>
            </w:r>
            <w:r w:rsidRPr="00C77181">
              <w:rPr>
                <w:rFonts w:ascii="Arial" w:hAnsi="Arial" w:cs="Arial"/>
                <w:b/>
                <w:bCs/>
                <w:spacing w:val="-6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Banca Transilvania</w:t>
            </w:r>
          </w:p>
          <w:p w14:paraId="3B52AFC7" w14:textId="51E2B9B2" w:rsidR="00DC5933" w:rsidRDefault="00DC5933" w:rsidP="000F515B"/>
        </w:tc>
        <w:tc>
          <w:tcPr>
            <w:tcW w:w="266" w:type="dxa"/>
            <w:vMerge w:val="restart"/>
            <w:tcBorders>
              <w:top w:val="single" w:sz="12" w:space="0" w:color="auto"/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6E2E32EB" w14:textId="598BE3E5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12371CE" w14:textId="1088E3B1" w:rsidR="00A54618" w:rsidRPr="008D4047" w:rsidRDefault="00A54618" w:rsidP="00641DB4">
            <w:pPr>
              <w:jc w:val="center"/>
              <w:rPr>
                <w:rFonts w:ascii="Verdana" w:hAnsi="Verdana"/>
                <w:b/>
                <w:bCs/>
                <w:sz w:val="28"/>
                <w:szCs w:val="28"/>
                <w:lang w:val="en-US"/>
              </w:rPr>
            </w:pPr>
            <w:r w:rsidRPr="008D4047">
              <w:rPr>
                <w:rFonts w:ascii="Verdana" w:hAnsi="Verdana"/>
                <w:b/>
                <w:bCs/>
                <w:sz w:val="36"/>
                <w:szCs w:val="36"/>
              </w:rPr>
              <w:t>FACTURA</w:t>
            </w:r>
          </w:p>
          <w:p w14:paraId="7D64421A" w14:textId="77777777" w:rsidR="00A54618" w:rsidRDefault="00A54618" w:rsidP="000F515B"/>
        </w:tc>
        <w:tc>
          <w:tcPr>
            <w:tcW w:w="45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0A48CC78" w14:textId="79923B70" w:rsidR="00A54618" w:rsidRDefault="00A54618" w:rsidP="000F515B"/>
        </w:tc>
        <w:tc>
          <w:tcPr>
            <w:tcW w:w="3301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DF252B2" w14:textId="77777777" w:rsidR="00A54618" w:rsidRDefault="00A54618" w:rsidP="000F515B"/>
          <w:p w14:paraId="745B3141" w14:textId="5D75DBFC" w:rsidR="00DC5933" w:rsidRPr="00DA3568" w:rsidRDefault="00DC5933" w:rsidP="00650D34">
            <w:pPr>
              <w:pStyle w:val="BodyText"/>
              <w:spacing w:before="160"/>
              <w:jc w:val="left"/>
            </w:pPr>
            <w:r w:rsidRPr="005E647D">
              <w:rPr>
                <w:rFonts w:ascii="Arial" w:hAnsi="Arial" w:cs="Arial"/>
                <w:sz w:val="22"/>
                <w:szCs w:val="22"/>
              </w:rPr>
              <w:t>Client:</w:t>
            </w:r>
            <w:r w:rsidRPr="005E647D">
              <w:rPr>
                <w:rFonts w:ascii="Arial" w:hAnsi="Arial" w:cs="Arial"/>
                <w:b/>
                <w:bCs/>
                <w:spacing w:val="-10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CANTACUZ INVEST SRL</w:t>
            </w:r>
          </w:p>
          <w:p w14:paraId="697D8C76" w14:textId="4D93AF21" w:rsidR="00DC5933" w:rsidRPr="005E647D" w:rsidRDefault="00DC5933" w:rsidP="00650D34">
            <w:pPr>
              <w:pStyle w:val="BodyText"/>
              <w:ind w:right="1268"/>
              <w:jc w:val="left"/>
              <w:rPr>
                <w:rFonts w:ascii="Arial" w:hAnsi="Arial" w:cs="Arial"/>
                <w:spacing w:val="-60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Reg.com.:</w:t>
            </w:r>
            <w:r w:rsidRPr="005E647D">
              <w:rPr>
                <w:rFonts w:ascii="Arial" w:hAnsi="Arial" w:cs="Arial"/>
                <w:spacing w:val="-10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54567678</w:t>
            </w:r>
          </w:p>
          <w:p w14:paraId="108282D5" w14:textId="1914A3DC" w:rsidR="00DC5933" w:rsidRPr="005E647D" w:rsidRDefault="00DC5933" w:rsidP="00650D34">
            <w:pPr>
              <w:pStyle w:val="BodyText"/>
              <w:ind w:right="1268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647D">
              <w:rPr>
                <w:rFonts w:ascii="Arial" w:hAnsi="Arial" w:cs="Arial"/>
                <w:sz w:val="22"/>
                <w:szCs w:val="22"/>
              </w:rPr>
              <w:t>CIF:</w:t>
            </w:r>
            <w:r w:rsidRPr="005E647D">
              <w:rPr>
                <w:rFonts w:ascii="Arial" w:hAnsi="Arial" w:cs="Arial"/>
                <w:spacing w:val="-2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RO2345765</w:t>
            </w:r>
          </w:p>
          <w:p w14:paraId="79E1D16F" w14:textId="76971207" w:rsidR="00DC5933" w:rsidRDefault="00DC5933" w:rsidP="00650D34">
            <w:pPr>
              <w:pStyle w:val="BodyText"/>
              <w:jc w:val="lef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85612C">
              <w:rPr>
                <w:rFonts w:ascii="Arial" w:hAnsi="Arial" w:cs="Arial"/>
                <w:sz w:val="22"/>
                <w:szCs w:val="22"/>
              </w:rPr>
              <w:t>Adresa:</w:t>
            </w:r>
            <w:r w:rsidRPr="0085612C">
              <w:rPr>
                <w:rFonts w:ascii="Arial" w:hAnsi="Arial" w:cs="Arial"/>
                <w:spacing w:val="-6"/>
                <w:sz w:val="22"/>
                <w:szCs w:val="22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Str. Campului 17A</w:t>
            </w:r>
            <w:r w:rsidRPr="001E47AD">
              <w:rPr>
                <w:rFonts w:ascii="Arial" w:hAnsi="Arial" w:cs="Arial"/>
                <w:b/>
                <w:bCs/>
              </w:rPr>
              <w:t xml:space="preserve">, </w:t>
            </w:r>
            <w:r w:rsidR="00781BAB">
              <w:rPr>
                <w:rFonts w:ascii="Arial" w:hAnsi="Arial" w:cs="Arial"/>
                <w:b/>
                <w:bCs/>
              </w:rPr>
              <w:t>Dudu</w:t>
            </w:r>
            <w:r w:rsidRPr="001E47AD">
              <w:rPr>
                <w:rFonts w:ascii="Arial" w:hAnsi="Arial" w:cs="Arial"/>
                <w:b/>
                <w:bCs/>
              </w:rPr>
              <w:t>,</w:t>
            </w:r>
            <w:r w:rsidRPr="001E47AD">
              <w:rPr>
                <w:rFonts w:ascii="Arial" w:hAnsi="Arial" w:cs="Arial"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Ilfov</w:t>
            </w:r>
          </w:p>
          <w:p w14:paraId="25D8D629" w14:textId="49F6D912" w:rsidR="00DC5933" w:rsidRDefault="00DC5933" w:rsidP="000F515B"/>
        </w:tc>
        <w:tc>
          <w:tcPr>
            <w:tcW w:w="569" w:type="dxa"/>
            <w:vMerge w:val="restart"/>
            <w:tcBorders>
              <w:top w:val="single" w:sz="12" w:space="0" w:color="auto"/>
              <w:left w:val="single" w:sz="12" w:space="0" w:color="FFFFFF" w:themeColor="background1"/>
              <w:right w:val="single" w:sz="12" w:space="0" w:color="auto"/>
            </w:tcBorders>
          </w:tcPr>
          <w:p w14:paraId="0A9CB013" w14:textId="77777777" w:rsidR="00A54618" w:rsidRDefault="00A54618" w:rsidP="000F515B"/>
        </w:tc>
      </w:tr>
      <w:tr w:rsidR="003A1DC5" w14:paraId="51A9E1C6" w14:textId="77777777" w:rsidTr="00542288">
        <w:trPr>
          <w:trHeight w:val="2108"/>
        </w:trPr>
        <w:tc>
          <w:tcPr>
            <w:tcW w:w="549" w:type="dxa"/>
            <w:vMerge/>
            <w:tcBorders>
              <w:left w:val="single" w:sz="12" w:space="0" w:color="auto"/>
              <w:right w:val="single" w:sz="12" w:space="0" w:color="FFFFFF" w:themeColor="background1"/>
            </w:tcBorders>
          </w:tcPr>
          <w:p w14:paraId="442E2AF1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right w:val="single" w:sz="4" w:space="0" w:color="FFFFFF" w:themeColor="background1"/>
            </w:tcBorders>
          </w:tcPr>
          <w:p w14:paraId="3A3238CB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right w:val="single" w:sz="12" w:space="0" w:color="FFFFFF" w:themeColor="background1"/>
            </w:tcBorders>
          </w:tcPr>
          <w:p w14:paraId="33B98409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155B3638" w14:textId="77777777" w:rsidR="00641DB4" w:rsidRDefault="00641DB4" w:rsidP="00641DB4">
            <w:pPr>
              <w:jc w:val="center"/>
              <w:rPr>
                <w:rFonts w:ascii="Arial" w:hAnsi="Arial" w:cs="Arial"/>
                <w:lang w:val="en-US"/>
              </w:rPr>
            </w:pPr>
          </w:p>
          <w:p w14:paraId="3931A972" w14:textId="7DB7BC0B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Seria </w:t>
            </w:r>
            <w:r w:rsidR="00781BA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01</w:t>
            </w:r>
            <w:r w:rsidRPr="001E47AD">
              <w:rPr>
                <w:rFonts w:ascii="Arial" w:hAnsi="Arial" w:cs="Arial"/>
                <w:sz w:val="28"/>
                <w:szCs w:val="28"/>
                <w:lang w:val="en-US"/>
              </w:rPr>
              <w:t xml:space="preserve"> </w:t>
            </w:r>
            <w:r w:rsidRPr="00AD56DC">
              <w:rPr>
                <w:rFonts w:ascii="Arial" w:hAnsi="Arial" w:cs="Arial"/>
                <w:lang w:val="en-US"/>
              </w:rPr>
              <w:t xml:space="preserve">nr. </w:t>
            </w:r>
            <w:r w:rsidR="00781BAB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101</w:t>
            </w:r>
          </w:p>
          <w:p w14:paraId="58B899CA" w14:textId="77777777" w:rsidR="001E47AD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Data (zi/luna/an): </w:t>
            </w:r>
          </w:p>
          <w:p w14:paraId="413E3F33" w14:textId="0942E1AD" w:rsidR="00641DB4" w:rsidRPr="00AD56DC" w:rsidRDefault="00781BAB" w:rsidP="003A1DC5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b/>
                <w:bCs/>
                <w:lang w:val="en-US"/>
              </w:rPr>
              <w:t>18-Apr-22</w:t>
            </w:r>
          </w:p>
          <w:p w14:paraId="0C0B57A1" w14:textId="3986F261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 xml:space="preserve">Nr. aviz: </w:t>
            </w:r>
            <w:r w:rsidR="00781BAB">
              <w:rPr>
                <w:rFonts w:ascii="Arial" w:hAnsi="Arial" w:cs="Arial"/>
                <w:b/>
                <w:bCs/>
                <w:lang w:val="en-US"/>
              </w:rPr>
              <w:t>-</w:t>
            </w:r>
          </w:p>
          <w:p w14:paraId="2A2D75A2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>Cota TVA: 19%</w:t>
            </w:r>
          </w:p>
          <w:p w14:paraId="2D069FE5" w14:textId="77777777" w:rsidR="00641DB4" w:rsidRPr="00AD56DC" w:rsidRDefault="00641DB4" w:rsidP="003A1DC5">
            <w:pPr>
              <w:jc w:val="center"/>
              <w:rPr>
                <w:rFonts w:ascii="Arial" w:hAnsi="Arial" w:cs="Arial"/>
                <w:lang w:val="en-US"/>
              </w:rPr>
            </w:pPr>
            <w:r w:rsidRPr="00AD56DC">
              <w:rPr>
                <w:rFonts w:ascii="Arial" w:hAnsi="Arial" w:cs="Arial"/>
                <w:lang w:val="en-US"/>
              </w:rPr>
              <w:t>TVA la incasare</w:t>
            </w:r>
          </w:p>
          <w:p w14:paraId="6F0B2143" w14:textId="6EAB9BFC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1907F8EF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right w:val="single" w:sz="12" w:space="0" w:color="FFFFFF" w:themeColor="background1"/>
            </w:tcBorders>
          </w:tcPr>
          <w:p w14:paraId="61E5AA62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right w:val="single" w:sz="12" w:space="0" w:color="auto"/>
            </w:tcBorders>
          </w:tcPr>
          <w:p w14:paraId="42C66F55" w14:textId="77777777" w:rsidR="00A54618" w:rsidRDefault="00A54618" w:rsidP="000F515B"/>
        </w:tc>
      </w:tr>
      <w:tr w:rsidR="00596391" w14:paraId="5D2AA734" w14:textId="77777777" w:rsidTr="00542288">
        <w:trPr>
          <w:trHeight w:val="101"/>
        </w:trPr>
        <w:tc>
          <w:tcPr>
            <w:tcW w:w="549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FFFFFF" w:themeColor="background1"/>
            </w:tcBorders>
          </w:tcPr>
          <w:p w14:paraId="6B6D8DC4" w14:textId="77777777" w:rsidR="00A54618" w:rsidRDefault="00A54618" w:rsidP="000F515B"/>
        </w:tc>
        <w:tc>
          <w:tcPr>
            <w:tcW w:w="3324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4" w:space="0" w:color="FFFFFF" w:themeColor="background1"/>
            </w:tcBorders>
          </w:tcPr>
          <w:p w14:paraId="64E49568" w14:textId="77777777" w:rsidR="00A54618" w:rsidRDefault="00A54618" w:rsidP="000F515B"/>
        </w:tc>
        <w:tc>
          <w:tcPr>
            <w:tcW w:w="266" w:type="dxa"/>
            <w:vMerge/>
            <w:tcBorders>
              <w:left w:val="single" w:sz="4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3044A4B4" w14:textId="77777777" w:rsidR="00A54618" w:rsidRDefault="00A54618" w:rsidP="000F515B"/>
        </w:tc>
        <w:tc>
          <w:tcPr>
            <w:tcW w:w="3052" w:type="dxa"/>
            <w:tcBorders>
              <w:top w:val="single" w:sz="12" w:space="0" w:color="auto"/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546F52C6" w14:textId="2750EC17" w:rsidR="00A54618" w:rsidRDefault="00A54618" w:rsidP="000F515B"/>
        </w:tc>
        <w:tc>
          <w:tcPr>
            <w:tcW w:w="45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4DC75769" w14:textId="77777777" w:rsidR="00A54618" w:rsidRDefault="00A54618" w:rsidP="000F515B"/>
        </w:tc>
        <w:tc>
          <w:tcPr>
            <w:tcW w:w="3301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FFFFFF" w:themeColor="background1"/>
            </w:tcBorders>
          </w:tcPr>
          <w:p w14:paraId="73713D0B" w14:textId="77777777" w:rsidR="00A54618" w:rsidRDefault="00A54618" w:rsidP="000F515B"/>
        </w:tc>
        <w:tc>
          <w:tcPr>
            <w:tcW w:w="569" w:type="dxa"/>
            <w:vMerge/>
            <w:tcBorders>
              <w:left w:val="single" w:sz="12" w:space="0" w:color="FFFFFF" w:themeColor="background1"/>
              <w:bottom w:val="single" w:sz="12" w:space="0" w:color="auto"/>
              <w:right w:val="single" w:sz="12" w:space="0" w:color="auto"/>
            </w:tcBorders>
          </w:tcPr>
          <w:p w14:paraId="5A3FD065" w14:textId="77777777" w:rsidR="00A54618" w:rsidRDefault="00A54618" w:rsidP="000F515B"/>
        </w:tc>
      </w:tr>
    </w:tbl>
    <w:p w14:paraId="079AF917" w14:textId="0FC5739C" w:rsidR="003A4BDB" w:rsidRDefault="003A4BDB" w:rsidP="000F515B"/>
    <w:tbl>
      <w:tblPr>
        <w:tblW w:w="11083" w:type="dxa"/>
        <w:tblInd w:w="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4"/>
        <w:gridCol w:w="627"/>
        <w:gridCol w:w="3458"/>
        <w:gridCol w:w="904"/>
        <w:gridCol w:w="1187"/>
        <w:gridCol w:w="995"/>
        <w:gridCol w:w="1359"/>
        <w:gridCol w:w="1649"/>
      </w:tblGrid>
      <w:tr w:rsidR="00B8578B" w14:paraId="35571CA5" w14:textId="77777777" w:rsidTr="006B63E2">
        <w:trPr>
          <w:trHeight w:val="691"/>
        </w:trPr>
        <w:tc>
          <w:tcPr>
            <w:tcW w:w="904" w:type="dxa"/>
            <w:tcBorders>
              <w:bottom w:val="single" w:sz="4" w:space="0" w:color="000000"/>
              <w:right w:val="single" w:sz="4" w:space="0" w:color="000000"/>
            </w:tcBorders>
          </w:tcPr>
          <w:p w14:paraId="45AFA283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DFA6144" w14:textId="77777777" w:rsidR="00B8578B" w:rsidRDefault="00B8578B" w:rsidP="0054078C">
            <w:pPr>
              <w:pStyle w:val="TableParagraph"/>
              <w:ind w:left="88" w:right="74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Nr.</w:t>
            </w:r>
            <w:r w:rsidRPr="00CE1292">
              <w:rPr>
                <w:rFonts w:ascii="Verdana"/>
                <w:b/>
                <w:spacing w:val="-4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crt</w:t>
            </w:r>
          </w:p>
        </w:tc>
        <w:tc>
          <w:tcPr>
            <w:tcW w:w="4085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25A34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02FB30F8" w14:textId="77777777" w:rsidR="00B8578B" w:rsidRDefault="00B8578B" w:rsidP="0054078C">
            <w:pPr>
              <w:pStyle w:val="TableParagraph"/>
              <w:ind w:left="356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Denumirea</w:t>
            </w:r>
            <w:r w:rsidRPr="00CE1292">
              <w:rPr>
                <w:rFonts w:ascii="Verdana"/>
                <w:b/>
                <w:spacing w:val="-8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produselor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sau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a</w:t>
            </w:r>
            <w:r w:rsidRPr="00CE1292">
              <w:rPr>
                <w:rFonts w:ascii="Verdana"/>
                <w:b/>
                <w:spacing w:val="-7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serviciilor</w:t>
            </w:r>
          </w:p>
        </w:tc>
        <w:tc>
          <w:tcPr>
            <w:tcW w:w="90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56C8" w14:textId="77777777" w:rsidR="00B8578B" w:rsidRDefault="00B8578B" w:rsidP="0054078C">
            <w:pPr>
              <w:pStyle w:val="TableParagraph"/>
              <w:spacing w:before="9"/>
              <w:rPr>
                <w:rFonts w:ascii="Verdana"/>
                <w:sz w:val="19"/>
              </w:rPr>
            </w:pPr>
          </w:p>
          <w:p w14:paraId="7E183BCD" w14:textId="77777777" w:rsidR="00B8578B" w:rsidRDefault="00B8578B" w:rsidP="0054078C">
            <w:pPr>
              <w:pStyle w:val="TableParagraph"/>
              <w:ind w:left="51" w:right="31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U.M.</w:t>
            </w:r>
          </w:p>
        </w:tc>
        <w:tc>
          <w:tcPr>
            <w:tcW w:w="118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BB3611" w14:textId="77777777" w:rsidR="00B8578B" w:rsidRDefault="00B8578B" w:rsidP="0054078C">
            <w:pPr>
              <w:pStyle w:val="TableParagraph"/>
              <w:spacing w:before="9"/>
              <w:jc w:val="center"/>
              <w:rPr>
                <w:rFonts w:ascii="Verdana"/>
                <w:sz w:val="19"/>
              </w:rPr>
            </w:pPr>
          </w:p>
          <w:p w14:paraId="6315D0C3" w14:textId="77777777" w:rsidR="00B8578B" w:rsidRDefault="00B8578B" w:rsidP="0054078C">
            <w:pPr>
              <w:pStyle w:val="TableParagraph"/>
              <w:ind w:left="222"/>
              <w:jc w:val="center"/>
              <w:rPr>
                <w:rFonts w:ascii="Verdana"/>
                <w:b/>
                <w:sz w:val="18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Cant.</w:t>
            </w:r>
          </w:p>
        </w:tc>
        <w:tc>
          <w:tcPr>
            <w:tcW w:w="9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F6B796" w14:textId="77777777" w:rsidR="00B8578B" w:rsidRPr="00CE1292" w:rsidRDefault="00B8578B" w:rsidP="0054078C">
            <w:pPr>
              <w:pStyle w:val="TableParagraph"/>
              <w:spacing w:before="34" w:line="217" w:lineRule="exact"/>
              <w:ind w:left="90" w:right="71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Pret</w:t>
            </w:r>
            <w:r w:rsidRPr="00CE1292">
              <w:rPr>
                <w:rFonts w:ascii="Verdana"/>
                <w:b/>
                <w:spacing w:val="-6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unitar</w:t>
            </w:r>
          </w:p>
          <w:p w14:paraId="51EDD1CE" w14:textId="77777777" w:rsidR="00B8578B" w:rsidRPr="004B07CD" w:rsidRDefault="00B8578B" w:rsidP="0054078C">
            <w:pPr>
              <w:pStyle w:val="TableParagraph"/>
              <w:spacing w:line="192" w:lineRule="exact"/>
              <w:ind w:left="90" w:right="71"/>
              <w:jc w:val="center"/>
              <w:rPr>
                <w:rFonts w:ascii="Verdana"/>
                <w:bCs/>
                <w:sz w:val="18"/>
                <w:szCs w:val="24"/>
              </w:rPr>
            </w:pPr>
            <w:r w:rsidRPr="004B07CD">
              <w:rPr>
                <w:rFonts w:ascii="Verdana"/>
                <w:bCs/>
                <w:sz w:val="18"/>
                <w:szCs w:val="24"/>
              </w:rPr>
              <w:t>(fara</w:t>
            </w:r>
            <w:r w:rsidRPr="004B07CD">
              <w:rPr>
                <w:rFonts w:ascii="Verdana"/>
                <w:bCs/>
                <w:spacing w:val="-6"/>
                <w:sz w:val="18"/>
                <w:szCs w:val="24"/>
              </w:rPr>
              <w:t xml:space="preserve"> </w:t>
            </w:r>
            <w:r w:rsidRPr="004B07CD">
              <w:rPr>
                <w:rFonts w:ascii="Verdana"/>
                <w:bCs/>
                <w:sz w:val="18"/>
                <w:szCs w:val="24"/>
              </w:rPr>
              <w:t>TVA)</w:t>
            </w:r>
          </w:p>
          <w:p w14:paraId="2B969D49" w14:textId="77777777" w:rsidR="00B8578B" w:rsidRDefault="00B8578B" w:rsidP="0054078C">
            <w:pPr>
              <w:pStyle w:val="TableParagraph"/>
              <w:spacing w:before="4"/>
              <w:ind w:left="90" w:right="71"/>
              <w:jc w:val="center"/>
              <w:rPr>
                <w:rFonts w:ascii="Verdana"/>
                <w:b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  <w:tc>
          <w:tcPr>
            <w:tcW w:w="135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1CBE01" w14:textId="77777777" w:rsidR="00B8578B" w:rsidRPr="00CE1292" w:rsidRDefault="00B8578B" w:rsidP="0054078C">
            <w:pPr>
              <w:pStyle w:val="TableParagraph"/>
              <w:spacing w:before="131"/>
              <w:ind w:right="98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z w:val="20"/>
                <w:szCs w:val="24"/>
              </w:rPr>
              <w:t>Valoare</w:t>
            </w:r>
          </w:p>
          <w:p w14:paraId="05B206F5" w14:textId="77777777" w:rsidR="00B8578B" w:rsidRPr="004B07CD" w:rsidRDefault="00B8578B" w:rsidP="0054078C">
            <w:pPr>
              <w:pStyle w:val="TableParagraph"/>
              <w:ind w:left="117" w:right="98"/>
              <w:jc w:val="center"/>
              <w:rPr>
                <w:rFonts w:ascii="Verdana"/>
                <w:bCs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  <w:tc>
          <w:tcPr>
            <w:tcW w:w="1647" w:type="dxa"/>
            <w:tcBorders>
              <w:left w:val="single" w:sz="4" w:space="0" w:color="000000"/>
              <w:bottom w:val="single" w:sz="4" w:space="0" w:color="000000"/>
            </w:tcBorders>
          </w:tcPr>
          <w:p w14:paraId="19C18946" w14:textId="77777777" w:rsidR="00B8578B" w:rsidRPr="00CE1292" w:rsidRDefault="00B8578B" w:rsidP="0054078C">
            <w:pPr>
              <w:pStyle w:val="TableParagraph"/>
              <w:spacing w:before="22"/>
              <w:ind w:left="169" w:right="142"/>
              <w:jc w:val="center"/>
              <w:rPr>
                <w:rFonts w:ascii="Verdana"/>
                <w:b/>
                <w:sz w:val="20"/>
                <w:szCs w:val="24"/>
              </w:rPr>
            </w:pPr>
            <w:r w:rsidRPr="00CE1292">
              <w:rPr>
                <w:rFonts w:ascii="Verdana"/>
                <w:b/>
                <w:spacing w:val="-1"/>
                <w:sz w:val="20"/>
                <w:szCs w:val="24"/>
              </w:rPr>
              <w:t>Valoare</w:t>
            </w:r>
            <w:r w:rsidRPr="00CE1292">
              <w:rPr>
                <w:rFonts w:ascii="Verdana"/>
                <w:b/>
                <w:spacing w:val="-59"/>
                <w:sz w:val="20"/>
                <w:szCs w:val="24"/>
              </w:rPr>
              <w:t xml:space="preserve"> </w:t>
            </w:r>
            <w:r w:rsidRPr="00CE1292">
              <w:rPr>
                <w:rFonts w:ascii="Verdana"/>
                <w:b/>
                <w:sz w:val="20"/>
                <w:szCs w:val="24"/>
              </w:rPr>
              <w:t>TVA</w:t>
            </w:r>
          </w:p>
          <w:p w14:paraId="30BBF29C" w14:textId="77777777" w:rsidR="00B8578B" w:rsidRPr="004B07CD" w:rsidRDefault="00B8578B" w:rsidP="0054078C">
            <w:pPr>
              <w:pStyle w:val="TableParagraph"/>
              <w:ind w:left="166" w:right="142"/>
              <w:jc w:val="center"/>
              <w:rPr>
                <w:rFonts w:ascii="Verdana"/>
                <w:bCs/>
                <w:sz w:val="18"/>
              </w:rPr>
            </w:pPr>
            <w:r w:rsidRPr="004B07CD">
              <w:rPr>
                <w:rFonts w:ascii="Verdana"/>
                <w:bCs/>
                <w:sz w:val="20"/>
                <w:szCs w:val="24"/>
              </w:rPr>
              <w:t>-Lei-</w:t>
            </w:r>
          </w:p>
        </w:tc>
      </w:tr>
      <w:tr w:rsidR="00B8578B" w14:paraId="1118020B" w14:textId="77777777" w:rsidTr="006B63E2">
        <w:trPr>
          <w:trHeight w:val="262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F2B4D7" w14:textId="77777777" w:rsidR="00B8578B" w:rsidRDefault="00B8578B" w:rsidP="0054078C">
            <w:pPr>
              <w:pStyle w:val="TableParagraph"/>
              <w:spacing w:before="2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0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08036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1</w:t>
            </w: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364DE" w14:textId="77777777" w:rsidR="00B8578B" w:rsidRDefault="00B8578B" w:rsidP="0054078C">
            <w:pPr>
              <w:pStyle w:val="TableParagraph"/>
              <w:spacing w:before="25"/>
              <w:ind w:left="4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2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17CE8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3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F1851C" w14:textId="77777777" w:rsidR="00B8578B" w:rsidRDefault="00B8578B" w:rsidP="0054078C">
            <w:pPr>
              <w:pStyle w:val="TableParagraph"/>
              <w:spacing w:before="25"/>
              <w:ind w:left="20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4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C38D3" w14:textId="77777777" w:rsidR="00B8578B" w:rsidRDefault="00B8578B" w:rsidP="0054078C">
            <w:pPr>
              <w:pStyle w:val="TableParagraph"/>
              <w:spacing w:before="25"/>
              <w:ind w:left="278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5(3x4)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16CAC3B" w14:textId="77777777" w:rsidR="00B8578B" w:rsidRDefault="00B8578B" w:rsidP="0054078C">
            <w:pPr>
              <w:pStyle w:val="TableParagraph"/>
              <w:spacing w:before="25"/>
              <w:ind w:left="2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18"/>
              </w:rPr>
              <w:t>6</w:t>
            </w:r>
          </w:p>
        </w:tc>
      </w:tr>
      <w:tr w:rsidR="00B8578B" w14:paraId="0BE8218C" w14:textId="77777777" w:rsidTr="006B63E2">
        <w:trPr>
          <w:trHeight w:val="6939"/>
        </w:trPr>
        <w:tc>
          <w:tcPr>
            <w:tcW w:w="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9DD8C" w14:textId="77777777" w:rsidR="00781BAB" w:rsidRDefault="00781BAB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20"/>
                <w:szCs w:val="24"/>
              </w:rPr>
            </w:pPr>
            <w:r>
              <w:rPr>
                <w:rFonts w:ascii="Verdana"/>
                <w:sz w:val="20"/>
                <w:szCs w:val="24"/>
              </w:rPr>
              <w:t xml:space="preserve"> 1</w:t>
            </w:r>
          </w:p>
          <w:p w14:paraId="611312B9" w14:textId="73350CD6" w:rsidR="00781BAB" w:rsidRDefault="00781BAB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20"/>
                <w:szCs w:val="24"/>
              </w:rPr>
            </w:pPr>
            <w:r>
              <w:rPr>
                <w:rFonts w:ascii="Verdana"/>
                <w:sz w:val="20"/>
                <w:szCs w:val="24"/>
              </w:rPr>
              <w:t xml:space="preserve">
2</w:t>
            </w:r>
          </w:p>
          <w:p w14:paraId="611312B9" w14:textId="73350CD6" w:rsidR="00B8578B" w:rsidRPr="00702E9F" w:rsidRDefault="00781BAB" w:rsidP="0054078C">
            <w:pPr>
              <w:pStyle w:val="TableParagraph"/>
              <w:spacing w:before="65"/>
              <w:ind w:left="15"/>
              <w:jc w:val="center"/>
              <w:rPr>
                <w:rFonts w:ascii="Verdana"/>
                <w:sz w:val="18"/>
              </w:rPr>
            </w:pPr>
            <w:r>
              <w:rPr>
                <w:rFonts w:ascii="Verdana"/>
                <w:sz w:val="20"/>
                <w:szCs w:val="24"/>
              </w:rPr>
              <w:t xml:space="preserve">
</w:t>
            </w:r>
          </w:p>
        </w:tc>
        <w:tc>
          <w:tcPr>
            <w:tcW w:w="408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FF418" w14:textId="77777777" w:rsidR="00781BAB" w:rsidRDefault="00781BA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Produs1</w:t>
            </w:r>
          </w:p>
          <w:p w14:paraId="33C21BEC" w14:textId="0DE40A59" w:rsidR="00781BAB" w:rsidRDefault="00781BA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Produs2</w:t>
            </w:r>
          </w:p>
          <w:p w14:paraId="33C21BEC" w14:textId="0DE40A59" w:rsidR="00B8578B" w:rsidRDefault="00781BA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  <w:p w14:paraId="38B608F9" w14:textId="77777777" w:rsidR="00B8578B" w:rsidRPr="004E4710" w:rsidRDefault="00B8578B" w:rsidP="0054078C">
            <w:pPr>
              <w:pStyle w:val="TableParagraph"/>
              <w:spacing w:before="65"/>
              <w:ind w:left="45"/>
              <w:rPr>
                <w:rFonts w:ascii="Verdana"/>
                <w:b/>
                <w:bCs/>
                <w:sz w:val="18"/>
              </w:rPr>
            </w:pPr>
          </w:p>
        </w:tc>
        <w:tc>
          <w:tcPr>
            <w:tcW w:w="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6D69FA" w14:textId="77777777" w:rsidR="00781BAB" w:rsidRDefault="00781BAB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buc</w:t>
            </w:r>
          </w:p>
          <w:p w14:paraId="3A8302F0" w14:textId="7F875357" w:rsidR="00781BAB" w:rsidRDefault="00781BAB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buc</w:t>
            </w:r>
          </w:p>
          <w:p w14:paraId="3A8302F0" w14:textId="7F875357" w:rsidR="00B8578B" w:rsidRPr="0015227F" w:rsidRDefault="00781BAB" w:rsidP="0054078C">
            <w:pPr>
              <w:pStyle w:val="TableParagraph"/>
              <w:spacing w:before="65"/>
              <w:ind w:left="51" w:right="31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11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47DD4" w14:textId="77777777" w:rsidR="00781BAB" w:rsidRDefault="00781BAB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1</w:t>
            </w:r>
          </w:p>
          <w:p w14:paraId="4F1479CB" w14:textId="46BC0130" w:rsidR="00781BAB" w:rsidRDefault="00781BAB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1</w:t>
            </w:r>
          </w:p>
          <w:p w14:paraId="4F1479CB" w14:textId="46BC0130" w:rsidR="00B8578B" w:rsidRPr="0015227F" w:rsidRDefault="00781BAB" w:rsidP="0054078C">
            <w:pPr>
              <w:pStyle w:val="TableParagraph"/>
              <w:spacing w:before="65"/>
              <w:ind w:right="22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2D968D" w14:textId="77777777" w:rsidR="00781BAB" w:rsidRDefault="00781BA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6.6</w:t>
            </w:r>
          </w:p>
          <w:p w14:paraId="5F913AF5" w14:textId="35F598D5" w:rsidR="00781BAB" w:rsidRDefault="00781BA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3.3</w:t>
            </w:r>
          </w:p>
          <w:p w14:paraId="5F913AF5" w14:textId="35F598D5" w:rsidR="00B8578B" w:rsidRPr="0015227F" w:rsidRDefault="00781BA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3ABF3" w14:textId="77777777" w:rsidR="00781BAB" w:rsidRDefault="00781BAB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7.854</w:t>
            </w:r>
          </w:p>
          <w:p w14:paraId="618FBD84" w14:textId="176858C7" w:rsidR="00781BAB" w:rsidRDefault="00781BAB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3.927</w:t>
            </w:r>
          </w:p>
          <w:p w14:paraId="618FBD84" w14:textId="176858C7" w:rsidR="00B8578B" w:rsidRPr="0015227F" w:rsidRDefault="00781BAB" w:rsidP="0054078C">
            <w:pPr>
              <w:pStyle w:val="TableParagraph"/>
              <w:spacing w:before="65"/>
              <w:ind w:right="23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647084" w14:textId="77777777" w:rsidR="00781BAB" w:rsidRDefault="00781BA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 1.254</w:t>
            </w:r>
          </w:p>
          <w:p w14:paraId="62665C19" w14:textId="2B3D5F35" w:rsidR="00781BAB" w:rsidRDefault="00781BA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20"/>
                <w:szCs w:val="24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0.627</w:t>
            </w:r>
          </w:p>
          <w:p w14:paraId="62665C19" w14:textId="2B3D5F35" w:rsidR="00B8578B" w:rsidRPr="0015227F" w:rsidRDefault="00781BAB" w:rsidP="0054078C">
            <w:pPr>
              <w:pStyle w:val="TableParagraph"/>
              <w:spacing w:before="65"/>
              <w:jc w:val="center"/>
              <w:rPr>
                <w:rFonts w:ascii="Verdana"/>
                <w:b/>
                <w:bCs/>
                <w:sz w:val="18"/>
              </w:rPr>
            </w:pPr>
            <w:r>
              <w:rPr>
                <w:rFonts w:ascii="Verdana"/>
                <w:b/>
                <w:bCs/>
                <w:sz w:val="20"/>
                <w:szCs w:val="24"/>
              </w:rPr>
              <w:t xml:space="preserve">
</w:t>
            </w:r>
          </w:p>
        </w:tc>
      </w:tr>
      <w:tr w:rsidR="00B8578B" w14:paraId="5FF161AA" w14:textId="77777777" w:rsidTr="006B63E2">
        <w:trPr>
          <w:trHeight w:val="700"/>
        </w:trPr>
        <w:tc>
          <w:tcPr>
            <w:tcW w:w="11083" w:type="dxa"/>
            <w:gridSpan w:val="8"/>
            <w:tcBorders>
              <w:top w:val="single" w:sz="4" w:space="0" w:color="000000"/>
              <w:bottom w:val="single" w:sz="4" w:space="0" w:color="000000"/>
            </w:tcBorders>
          </w:tcPr>
          <w:p w14:paraId="635BB200" w14:textId="77777777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20"/>
                <w:szCs w:val="24"/>
              </w:rPr>
            </w:pPr>
          </w:p>
          <w:p w14:paraId="4FC8A867" w14:textId="270DAEB1" w:rsidR="00B8578B" w:rsidRDefault="00B8578B" w:rsidP="0054078C">
            <w:pPr>
              <w:pStyle w:val="TableParagraph"/>
              <w:spacing w:before="25" w:line="184" w:lineRule="exact"/>
              <w:ind w:left="40"/>
              <w:rPr>
                <w:rFonts w:ascii="Verdana"/>
                <w:sz w:val="18"/>
              </w:rPr>
            </w:pPr>
            <w:r w:rsidRPr="00702E9F">
              <w:rPr>
                <w:rFonts w:ascii="Verdana"/>
                <w:sz w:val="20"/>
                <w:szCs w:val="24"/>
              </w:rPr>
              <w:t>Mentiuni:</w:t>
            </w:r>
            <w:r>
              <w:rPr>
                <w:rFonts w:ascii="Verdana"/>
                <w:sz w:val="20"/>
                <w:szCs w:val="24"/>
              </w:rPr>
              <w:t xml:space="preserve"> </w:t>
            </w:r>
            <w:r w:rsidR="00781BAB">
              <w:rPr>
                <w:rFonts w:ascii="Verdana"/>
                <w:sz w:val="18"/>
              </w:rPr>
              <w:t>-</w:t>
            </w:r>
          </w:p>
        </w:tc>
      </w:tr>
      <w:tr w:rsidR="00B8578B" w14:paraId="3480A1D4" w14:textId="77777777" w:rsidTr="006B63E2">
        <w:trPr>
          <w:trHeight w:val="859"/>
        </w:trPr>
        <w:tc>
          <w:tcPr>
            <w:tcW w:w="1531" w:type="dxa"/>
            <w:gridSpan w:val="2"/>
            <w:vMerge w:val="restart"/>
            <w:tcBorders>
              <w:top w:val="single" w:sz="4" w:space="0" w:color="000000"/>
              <w:right w:val="single" w:sz="4" w:space="0" w:color="000000"/>
            </w:tcBorders>
          </w:tcPr>
          <w:p w14:paraId="4A3CA653" w14:textId="3C48E56E" w:rsidR="00B8578B" w:rsidRDefault="00B8578B" w:rsidP="0054078C">
            <w:pPr>
              <w:pStyle w:val="TableParagraph"/>
              <w:spacing w:before="18"/>
              <w:ind w:left="40" w:right="274"/>
              <w:rPr>
                <w:sz w:val="18"/>
              </w:rPr>
            </w:pPr>
            <w:r w:rsidRPr="00286A06">
              <w:rPr>
                <w:spacing w:val="-1"/>
                <w:sz w:val="20"/>
                <w:szCs w:val="24"/>
              </w:rPr>
              <w:t xml:space="preserve">Semnatura </w:t>
            </w:r>
            <w:r w:rsidRPr="00286A06">
              <w:rPr>
                <w:sz w:val="20"/>
                <w:szCs w:val="24"/>
              </w:rPr>
              <w:t>si</w:t>
            </w:r>
            <w:r w:rsidRPr="00286A06">
              <w:rPr>
                <w:spacing w:val="-47"/>
                <w:sz w:val="20"/>
                <w:szCs w:val="24"/>
              </w:rPr>
              <w:t xml:space="preserve"> </w:t>
            </w:r>
            <w:r w:rsidRPr="00286A06">
              <w:rPr>
                <w:sz w:val="20"/>
                <w:szCs w:val="24"/>
              </w:rPr>
              <w:t>stampila</w:t>
            </w:r>
            <w:r w:rsidRPr="00286A06">
              <w:rPr>
                <w:spacing w:val="1"/>
                <w:sz w:val="20"/>
                <w:szCs w:val="24"/>
              </w:rPr>
              <w:t xml:space="preserve"> </w:t>
            </w:r>
            <w:r w:rsidRPr="00286A06">
              <w:rPr>
                <w:sz w:val="20"/>
                <w:szCs w:val="24"/>
              </w:rPr>
              <w:t>furnizorului</w:t>
            </w:r>
            <w:r w:rsidR="00B77098">
              <w:rPr>
                <w:sz w:val="20"/>
                <w:szCs w:val="24"/>
              </w:rPr>
              <w:t>:</w:t>
            </w:r>
          </w:p>
        </w:tc>
        <w:tc>
          <w:tcPr>
            <w:tcW w:w="5549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07C66A3" w14:textId="62A3597A" w:rsidR="0061716A" w:rsidRPr="00185149" w:rsidRDefault="0061716A" w:rsidP="001407DA">
            <w:pPr>
              <w:pStyle w:val="TableParagraph"/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85149">
              <w:rPr>
                <w:rFonts w:ascii="Arial" w:hAnsi="Arial" w:cs="Arial"/>
              </w:rPr>
              <w:t xml:space="preserve">Intocmit de: </w:t>
            </w:r>
            <w:r w:rsidR="00781BAB">
              <w:rPr>
                <w:rFonts w:ascii="Arial" w:hAnsi="Arial" w:cs="Arial"/>
                <w:b/>
                <w:bCs/>
              </w:rPr>
              <w:t>-</w:t>
            </w:r>
          </w:p>
          <w:p w14:paraId="4F7A62D7" w14:textId="093E50B9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CNP: </w:t>
            </w:r>
            <w:r w:rsidR="00781BAB">
              <w:rPr>
                <w:rFonts w:ascii="Arial" w:hAnsi="Arial" w:cs="Arial"/>
                <w:b/>
                <w:bCs/>
              </w:rPr>
              <w:t>-</w:t>
            </w:r>
          </w:p>
          <w:p w14:paraId="252EB3F7" w14:textId="6A262AE7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  <w:b/>
                <w:bCs/>
              </w:rPr>
            </w:pPr>
            <w:r w:rsidRPr="00185149">
              <w:rPr>
                <w:rFonts w:ascii="Arial" w:hAnsi="Arial" w:cs="Arial"/>
              </w:rPr>
              <w:t xml:space="preserve">Numele </w:t>
            </w:r>
            <w:r w:rsidRPr="00264476">
              <w:rPr>
                <w:rFonts w:ascii="Arial" w:hAnsi="Arial" w:cs="Arial"/>
              </w:rPr>
              <w:t>delegatului:</w:t>
            </w:r>
            <w:r w:rsidRPr="00185149">
              <w:rPr>
                <w:rFonts w:ascii="Arial" w:hAnsi="Arial" w:cs="Arial"/>
                <w:b/>
                <w:bCs/>
              </w:rPr>
              <w:t xml:space="preserve"> </w:t>
            </w:r>
            <w:r w:rsidR="00781BAB">
              <w:rPr>
                <w:rFonts w:ascii="Arial" w:hAnsi="Arial" w:cs="Arial"/>
                <w:b/>
                <w:bCs/>
              </w:rPr>
              <w:t>-</w:t>
            </w:r>
          </w:p>
          <w:p w14:paraId="0BBAC6C0" w14:textId="63DCC432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B.I./C.I: </w:t>
            </w:r>
            <w:r w:rsidR="00781BAB">
              <w:rPr>
                <w:rFonts w:ascii="Arial" w:hAnsi="Arial" w:cs="Arial"/>
                <w:b/>
                <w:bCs/>
              </w:rPr>
              <w:t>-</w:t>
            </w:r>
          </w:p>
          <w:p w14:paraId="17677A2F" w14:textId="1AE92D3D" w:rsidR="0061716A" w:rsidRPr="00185149" w:rsidRDefault="0061716A" w:rsidP="001407DA">
            <w:pPr>
              <w:pStyle w:val="TableParagraph"/>
              <w:spacing w:line="276" w:lineRule="auto"/>
              <w:ind w:left="45"/>
              <w:rPr>
                <w:rFonts w:ascii="Arial" w:hAnsi="Arial" w:cs="Arial"/>
              </w:rPr>
            </w:pPr>
            <w:r w:rsidRPr="00185149">
              <w:rPr>
                <w:rFonts w:ascii="Arial" w:hAnsi="Arial" w:cs="Arial"/>
              </w:rPr>
              <w:t xml:space="preserve">Mijloc transport: </w:t>
            </w:r>
            <w:r w:rsidR="00781BAB">
              <w:rPr>
                <w:rFonts w:ascii="Arial" w:hAnsi="Arial" w:cs="Arial"/>
                <w:b/>
                <w:bCs/>
              </w:rPr>
              <w:t>-</w:t>
            </w:r>
          </w:p>
          <w:p w14:paraId="77C72D05" w14:textId="77777777" w:rsidR="0061716A" w:rsidRDefault="0061716A" w:rsidP="0061716A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57AAA062" w14:textId="7C07C464" w:rsidR="0095647F" w:rsidRDefault="0061716A" w:rsidP="0061716A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C02794">
              <w:rPr>
                <w:rFonts w:ascii="Arial" w:hAnsi="Arial" w:cs="Arial"/>
                <w:sz w:val="20"/>
                <w:szCs w:val="20"/>
              </w:rPr>
              <w:t>Expediere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s-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efectuat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in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prezent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noastr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la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data</w:t>
            </w:r>
            <w:r w:rsidRPr="00C02794">
              <w:rPr>
                <w:rFonts w:ascii="Arial" w:hAnsi="Arial" w:cs="Arial"/>
                <w:spacing w:val="-7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de</w:t>
            </w:r>
            <w:r w:rsidRPr="00C02794">
              <w:rPr>
                <w:rFonts w:ascii="Arial" w:hAnsi="Arial" w:cs="Arial"/>
                <w:spacing w:val="-6"/>
                <w:sz w:val="20"/>
                <w:szCs w:val="20"/>
              </w:rPr>
              <w:t xml:space="preserve"> </w:t>
            </w:r>
            <w:r w:rsidRPr="00C02794">
              <w:rPr>
                <w:rFonts w:ascii="Arial" w:hAnsi="Arial" w:cs="Arial"/>
                <w:sz w:val="20"/>
                <w:szCs w:val="20"/>
              </w:rPr>
              <w:t>...................</w:t>
            </w:r>
            <w:r>
              <w:rPr>
                <w:rFonts w:ascii="Arial" w:hAnsi="Arial" w:cs="Arial"/>
                <w:sz w:val="20"/>
                <w:szCs w:val="20"/>
              </w:rPr>
              <w:t>.................</w:t>
            </w:r>
            <w:r w:rsidRPr="00C02794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Pr="00C02794">
              <w:rPr>
                <w:rFonts w:ascii="Arial" w:hAnsi="Arial" w:cs="Arial"/>
                <w:sz w:val="20"/>
                <w:szCs w:val="20"/>
              </w:rPr>
              <w:t>ora......</w:t>
            </w:r>
            <w:r>
              <w:rPr>
                <w:rFonts w:ascii="Arial" w:hAnsi="Arial" w:cs="Arial"/>
                <w:sz w:val="20"/>
                <w:szCs w:val="20"/>
              </w:rPr>
              <w:t>........</w:t>
            </w:r>
            <w:r w:rsidRPr="00C02794">
              <w:rPr>
                <w:rFonts w:ascii="Arial" w:hAnsi="Arial" w:cs="Arial"/>
                <w:sz w:val="20"/>
                <w:szCs w:val="20"/>
              </w:rPr>
              <w:t>...</w:t>
            </w:r>
          </w:p>
          <w:p w14:paraId="51061F72" w14:textId="77777777" w:rsidR="0061716A" w:rsidRPr="00C02794" w:rsidRDefault="0061716A" w:rsidP="0061716A">
            <w:pPr>
              <w:pStyle w:val="TableParagraph"/>
              <w:spacing w:line="202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47D7A2EC" w14:textId="369210FA" w:rsidR="0095647F" w:rsidRDefault="0095647F" w:rsidP="0095647F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  <w:r w:rsidRPr="00C02794">
              <w:rPr>
                <w:rFonts w:ascii="Arial" w:hAnsi="Arial" w:cs="Arial"/>
                <w:sz w:val="20"/>
                <w:szCs w:val="20"/>
              </w:rPr>
              <w:t>Semnaturile:</w:t>
            </w:r>
          </w:p>
          <w:p w14:paraId="1CA2071C" w14:textId="0EF7912B" w:rsidR="0095647F" w:rsidRDefault="0095647F" w:rsidP="0095647F">
            <w:pPr>
              <w:pStyle w:val="TableParagraph"/>
              <w:spacing w:line="203" w:lineRule="exact"/>
              <w:ind w:left="45"/>
              <w:rPr>
                <w:rFonts w:ascii="Arial" w:hAnsi="Arial" w:cs="Arial"/>
                <w:sz w:val="20"/>
                <w:szCs w:val="20"/>
              </w:rPr>
            </w:pPr>
          </w:p>
          <w:p w14:paraId="107DD12F" w14:textId="77777777" w:rsidR="0061716A" w:rsidRDefault="0061716A" w:rsidP="0061716A">
            <w:pPr>
              <w:pStyle w:val="TableParagraph"/>
              <w:spacing w:line="203" w:lineRule="exact"/>
              <w:rPr>
                <w:rFonts w:ascii="Arial" w:hAnsi="Arial" w:cs="Arial"/>
                <w:sz w:val="20"/>
                <w:szCs w:val="20"/>
              </w:rPr>
            </w:pPr>
          </w:p>
          <w:p w14:paraId="6EC1883D" w14:textId="77777777" w:rsidR="00B8578B" w:rsidRDefault="00B8578B" w:rsidP="0095647F">
            <w:pPr>
              <w:pStyle w:val="TableParagraph"/>
              <w:spacing w:line="203" w:lineRule="exact"/>
              <w:ind w:left="45"/>
              <w:rPr>
                <w:sz w:val="18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48C5E" w14:textId="77777777" w:rsidR="00B8578B" w:rsidRDefault="00B8578B" w:rsidP="0054078C">
            <w:pPr>
              <w:pStyle w:val="TableParagraph"/>
              <w:spacing w:before="164"/>
              <w:ind w:left="45"/>
              <w:jc w:val="center"/>
              <w:rPr>
                <w:sz w:val="18"/>
              </w:rPr>
            </w:pPr>
            <w:r w:rsidRPr="008975F3">
              <w:rPr>
                <w:sz w:val="20"/>
                <w:szCs w:val="24"/>
              </w:rPr>
              <w:t>Total</w:t>
            </w:r>
          </w:p>
        </w:tc>
        <w:tc>
          <w:tcPr>
            <w:tcW w:w="13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99D89" w14:textId="0EACBC74" w:rsidR="00B8578B" w:rsidRPr="00A97D3D" w:rsidRDefault="00781BAB" w:rsidP="0054078C">
            <w:pPr>
              <w:pStyle w:val="TableParagraph"/>
              <w:spacing w:before="84"/>
              <w:ind w:right="2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Cs w:val="26"/>
              </w:rPr>
              <w:t>9.9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97D4AC3" w14:textId="3D25B5DD" w:rsidR="00B8578B" w:rsidRPr="00A97D3D" w:rsidRDefault="00781BAB" w:rsidP="0054078C">
            <w:pPr>
              <w:pStyle w:val="TableParagraph"/>
              <w:spacing w:before="84" w:line="203" w:lineRule="exact"/>
              <w:ind w:right="17"/>
              <w:jc w:val="center"/>
              <w:rPr>
                <w:b/>
                <w:bCs/>
                <w:sz w:val="20"/>
                <w:szCs w:val="24"/>
              </w:rPr>
            </w:pPr>
            <w:r>
              <w:rPr>
                <w:b/>
                <w:bCs/>
                <w:sz w:val="20"/>
                <w:szCs w:val="24"/>
              </w:rPr>
              <w:t>1.881</w:t>
            </w:r>
          </w:p>
          <w:p w14:paraId="36AA0B4F" w14:textId="77777777" w:rsidR="00B8578B" w:rsidRDefault="00B8578B" w:rsidP="0054078C">
            <w:pPr>
              <w:pStyle w:val="TableParagraph"/>
              <w:spacing w:line="157" w:lineRule="exact"/>
              <w:ind w:left="197"/>
              <w:jc w:val="center"/>
              <w:rPr>
                <w:sz w:val="14"/>
              </w:rPr>
            </w:pPr>
            <w:r>
              <w:rPr>
                <w:sz w:val="14"/>
              </w:rPr>
              <w:t>TVA</w:t>
            </w:r>
            <w:r>
              <w:rPr>
                <w:spacing w:val="-7"/>
                <w:sz w:val="14"/>
              </w:rPr>
              <w:t xml:space="preserve"> </w:t>
            </w:r>
            <w:r>
              <w:rPr>
                <w:sz w:val="14"/>
              </w:rPr>
              <w:t>la</w:t>
            </w:r>
            <w:r>
              <w:rPr>
                <w:spacing w:val="-6"/>
                <w:sz w:val="14"/>
              </w:rPr>
              <w:t xml:space="preserve"> </w:t>
            </w:r>
            <w:r>
              <w:rPr>
                <w:sz w:val="14"/>
              </w:rPr>
              <w:t>incasare</w:t>
            </w:r>
          </w:p>
        </w:tc>
      </w:tr>
      <w:tr w:rsidR="00B8578B" w14:paraId="037CD010" w14:textId="77777777" w:rsidTr="006B63E2">
        <w:trPr>
          <w:trHeight w:val="606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45CD0A79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6617903B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52431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2D4A2FD6" w14:textId="77777777" w:rsidR="00B8578B" w:rsidRDefault="00B8578B" w:rsidP="0054078C">
            <w:pPr>
              <w:pStyle w:val="TableParagraph"/>
              <w:ind w:left="45"/>
              <w:jc w:val="center"/>
              <w:rPr>
                <w:spacing w:val="-6"/>
                <w:sz w:val="20"/>
                <w:szCs w:val="24"/>
              </w:rPr>
            </w:pPr>
            <w:r w:rsidRPr="008975F3">
              <w:rPr>
                <w:sz w:val="20"/>
                <w:szCs w:val="24"/>
              </w:rPr>
              <w:t>Total</w:t>
            </w:r>
          </w:p>
          <w:p w14:paraId="1219FBE3" w14:textId="77777777" w:rsidR="00B8578B" w:rsidRDefault="00B8578B" w:rsidP="0054078C">
            <w:pPr>
              <w:pStyle w:val="TableParagraph"/>
              <w:ind w:left="45"/>
              <w:jc w:val="center"/>
              <w:rPr>
                <w:sz w:val="20"/>
                <w:szCs w:val="24"/>
              </w:rPr>
            </w:pPr>
            <w:r>
              <w:rPr>
                <w:sz w:val="20"/>
                <w:szCs w:val="24"/>
              </w:rPr>
              <w:t>p</w:t>
            </w:r>
            <w:r w:rsidRPr="008975F3">
              <w:rPr>
                <w:sz w:val="20"/>
                <w:szCs w:val="24"/>
              </w:rPr>
              <w:t>lata</w:t>
            </w:r>
          </w:p>
          <w:p w14:paraId="09E0F076" w14:textId="77777777" w:rsidR="00B8578B" w:rsidRDefault="00B8578B" w:rsidP="0054078C">
            <w:pPr>
              <w:pStyle w:val="TableParagraph"/>
              <w:ind w:left="45"/>
              <w:rPr>
                <w:sz w:val="18"/>
              </w:rPr>
            </w:pPr>
          </w:p>
        </w:tc>
        <w:tc>
          <w:tcPr>
            <w:tcW w:w="300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5758CCD" w14:textId="77777777" w:rsidR="00B8578B" w:rsidRDefault="00B8578B" w:rsidP="0054078C">
            <w:pPr>
              <w:pStyle w:val="TableParagraph"/>
              <w:spacing w:before="2"/>
              <w:rPr>
                <w:rFonts w:ascii="Verdana"/>
                <w:sz w:val="17"/>
              </w:rPr>
            </w:pPr>
          </w:p>
          <w:p w14:paraId="59A75536" w14:textId="30D99D6C" w:rsidR="00B8578B" w:rsidRPr="00BF791C" w:rsidRDefault="00781BAB" w:rsidP="0054078C">
            <w:pPr>
              <w:pStyle w:val="TableParagraph"/>
              <w:ind w:right="17"/>
              <w:jc w:val="center"/>
              <w:rPr>
                <w:b/>
                <w:bCs/>
                <w:sz w:val="18"/>
              </w:rPr>
            </w:pPr>
            <w:r>
              <w:rPr>
                <w:b/>
                <w:bCs/>
                <w:szCs w:val="26"/>
              </w:rPr>
              <w:t>11.781</w:t>
            </w:r>
          </w:p>
        </w:tc>
      </w:tr>
      <w:tr w:rsidR="00B8578B" w14:paraId="5EEE4768" w14:textId="77777777" w:rsidTr="006B63E2">
        <w:trPr>
          <w:trHeight w:val="537"/>
        </w:trPr>
        <w:tc>
          <w:tcPr>
            <w:tcW w:w="1531" w:type="dxa"/>
            <w:gridSpan w:val="2"/>
            <w:vMerge/>
            <w:tcBorders>
              <w:top w:val="nil"/>
              <w:right w:val="single" w:sz="4" w:space="0" w:color="000000"/>
            </w:tcBorders>
          </w:tcPr>
          <w:p w14:paraId="6646A850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5549" w:type="dxa"/>
            <w:gridSpan w:val="3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3FB3EF3C" w14:textId="77777777" w:rsidR="00B8578B" w:rsidRDefault="00B8578B" w:rsidP="0054078C">
            <w:pPr>
              <w:rPr>
                <w:sz w:val="2"/>
                <w:szCs w:val="2"/>
              </w:rPr>
            </w:pPr>
          </w:p>
        </w:tc>
        <w:tc>
          <w:tcPr>
            <w:tcW w:w="4002" w:type="dxa"/>
            <w:gridSpan w:val="3"/>
            <w:tcBorders>
              <w:top w:val="single" w:sz="4" w:space="0" w:color="000000"/>
              <w:left w:val="single" w:sz="4" w:space="0" w:color="000000"/>
            </w:tcBorders>
          </w:tcPr>
          <w:p w14:paraId="74EDB965" w14:textId="77777777" w:rsidR="00B8578B" w:rsidRDefault="00B8578B" w:rsidP="0054078C">
            <w:pPr>
              <w:pStyle w:val="TableParagraph"/>
              <w:spacing w:before="13"/>
              <w:ind w:left="45"/>
              <w:rPr>
                <w:sz w:val="18"/>
              </w:rPr>
            </w:pPr>
            <w:r w:rsidRPr="00A97D3D">
              <w:rPr>
                <w:sz w:val="20"/>
                <w:szCs w:val="24"/>
              </w:rPr>
              <w:t>Semnatura</w:t>
            </w:r>
            <w:r w:rsidRPr="00A97D3D">
              <w:rPr>
                <w:spacing w:val="-7"/>
                <w:sz w:val="20"/>
                <w:szCs w:val="24"/>
              </w:rPr>
              <w:t xml:space="preserve"> </w:t>
            </w:r>
            <w:r w:rsidRPr="00A97D3D">
              <w:rPr>
                <w:sz w:val="20"/>
                <w:szCs w:val="24"/>
              </w:rPr>
              <w:t>de</w:t>
            </w:r>
            <w:r w:rsidRPr="00A97D3D">
              <w:rPr>
                <w:spacing w:val="-6"/>
                <w:sz w:val="20"/>
                <w:szCs w:val="24"/>
              </w:rPr>
              <w:t xml:space="preserve"> </w:t>
            </w:r>
            <w:r w:rsidRPr="00A97D3D">
              <w:rPr>
                <w:sz w:val="20"/>
                <w:szCs w:val="24"/>
              </w:rPr>
              <w:t>primire:</w:t>
            </w:r>
          </w:p>
        </w:tc>
      </w:tr>
    </w:tbl>
    <w:p w14:paraId="24F0D1DC" w14:textId="77777777" w:rsidR="00B8578B" w:rsidRPr="000F515B" w:rsidRDefault="00B8578B" w:rsidP="000F515B"/>
    <w:sectPr w:rsidR="00B8578B" w:rsidRPr="000F515B">
      <w:type w:val="continuous"/>
      <w:pgSz w:w="11900" w:h="16840"/>
      <w:pgMar w:top="400" w:right="480" w:bottom="280" w:left="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BBC"/>
    <w:rsid w:val="000018BB"/>
    <w:rsid w:val="000058D6"/>
    <w:rsid w:val="0004186A"/>
    <w:rsid w:val="000858D6"/>
    <w:rsid w:val="0009263A"/>
    <w:rsid w:val="000F515B"/>
    <w:rsid w:val="00115789"/>
    <w:rsid w:val="001407DA"/>
    <w:rsid w:val="00185149"/>
    <w:rsid w:val="001E47AD"/>
    <w:rsid w:val="001E51D0"/>
    <w:rsid w:val="001F0DD9"/>
    <w:rsid w:val="001F4F5D"/>
    <w:rsid w:val="00213A09"/>
    <w:rsid w:val="0022566C"/>
    <w:rsid w:val="00264476"/>
    <w:rsid w:val="002B4DFF"/>
    <w:rsid w:val="00307092"/>
    <w:rsid w:val="00307902"/>
    <w:rsid w:val="00335288"/>
    <w:rsid w:val="003A1DC5"/>
    <w:rsid w:val="003A4BDB"/>
    <w:rsid w:val="0047347F"/>
    <w:rsid w:val="00477C14"/>
    <w:rsid w:val="004A2149"/>
    <w:rsid w:val="00542288"/>
    <w:rsid w:val="00563D84"/>
    <w:rsid w:val="00596391"/>
    <w:rsid w:val="005D3C23"/>
    <w:rsid w:val="0061716A"/>
    <w:rsid w:val="00641DB4"/>
    <w:rsid w:val="0064759C"/>
    <w:rsid w:val="00650D34"/>
    <w:rsid w:val="00672662"/>
    <w:rsid w:val="006A35F1"/>
    <w:rsid w:val="006B63E2"/>
    <w:rsid w:val="00701708"/>
    <w:rsid w:val="00781BAB"/>
    <w:rsid w:val="007F2464"/>
    <w:rsid w:val="008C279B"/>
    <w:rsid w:val="008D2FFA"/>
    <w:rsid w:val="008D4047"/>
    <w:rsid w:val="008D60E4"/>
    <w:rsid w:val="00907787"/>
    <w:rsid w:val="00951008"/>
    <w:rsid w:val="0095647F"/>
    <w:rsid w:val="009863B3"/>
    <w:rsid w:val="009C76EA"/>
    <w:rsid w:val="00A21BBC"/>
    <w:rsid w:val="00A54618"/>
    <w:rsid w:val="00A56240"/>
    <w:rsid w:val="00A924DF"/>
    <w:rsid w:val="00AB469E"/>
    <w:rsid w:val="00AC15A1"/>
    <w:rsid w:val="00AD56DC"/>
    <w:rsid w:val="00B3554A"/>
    <w:rsid w:val="00B7647B"/>
    <w:rsid w:val="00B77098"/>
    <w:rsid w:val="00B82B34"/>
    <w:rsid w:val="00B8578B"/>
    <w:rsid w:val="00C26EB5"/>
    <w:rsid w:val="00CF5139"/>
    <w:rsid w:val="00D04146"/>
    <w:rsid w:val="00D04627"/>
    <w:rsid w:val="00D44921"/>
    <w:rsid w:val="00DC5933"/>
    <w:rsid w:val="00E8124C"/>
    <w:rsid w:val="00E8684F"/>
    <w:rsid w:val="00EB23A1"/>
    <w:rsid w:val="00EC3F1B"/>
    <w:rsid w:val="00F2007E"/>
    <w:rsid w:val="00F23CCA"/>
    <w:rsid w:val="00F42EDE"/>
    <w:rsid w:val="00F829D2"/>
    <w:rsid w:val="00FA1B65"/>
    <w:rsid w:val="00FF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F07CF2D"/>
  <w15:chartTrackingRefBased/>
  <w15:docId w15:val="{BD38C11D-3540-4EEA-AF46-A96B8F24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ro-RO" w:eastAsia="ro-RO"/>
    </w:rPr>
  </w:style>
  <w:style w:type="paragraph" w:styleId="Heading1">
    <w:name w:val="heading 1"/>
    <w:basedOn w:val="Normal"/>
    <w:next w:val="Normal"/>
    <w:qFormat/>
    <w:pPr>
      <w:keepNext/>
      <w:widowControl w:val="0"/>
      <w:shd w:val="clear" w:color="auto" w:fill="FFFFFF"/>
      <w:autoSpaceDE w:val="0"/>
      <w:autoSpaceDN w:val="0"/>
      <w:adjustRightInd w:val="0"/>
      <w:spacing w:line="293" w:lineRule="exact"/>
      <w:ind w:left="5" w:right="1267"/>
      <w:jc w:val="center"/>
      <w:outlineLvl w:val="0"/>
    </w:pPr>
    <w:rPr>
      <w:rFonts w:ascii="Arial" w:hAnsi="Arial" w:cs="Arial"/>
      <w:b/>
      <w:bCs/>
      <w:color w:val="000000"/>
      <w:spacing w:val="-3"/>
      <w:sz w:val="22"/>
      <w:szCs w:val="22"/>
      <w:lang w:eastAsia="en-US"/>
    </w:rPr>
  </w:style>
  <w:style w:type="paragraph" w:styleId="Heading2">
    <w:name w:val="heading 2"/>
    <w:basedOn w:val="Normal"/>
    <w:next w:val="Normal"/>
    <w:qFormat/>
    <w:pPr>
      <w:keepNext/>
      <w:shd w:val="clear" w:color="auto" w:fill="FFFFFF"/>
      <w:ind w:firstLine="720"/>
      <w:outlineLvl w:val="1"/>
    </w:pPr>
    <w:rPr>
      <w:b/>
      <w:bCs/>
      <w:color w:val="000000"/>
      <w:szCs w:val="22"/>
      <w:lang w:eastAsia="en-US"/>
    </w:rPr>
  </w:style>
  <w:style w:type="paragraph" w:styleId="Heading3">
    <w:name w:val="heading 3"/>
    <w:basedOn w:val="Normal"/>
    <w:next w:val="Normal"/>
    <w:qFormat/>
    <w:pPr>
      <w:keepNext/>
      <w:widowControl w:val="0"/>
      <w:autoSpaceDE w:val="0"/>
      <w:autoSpaceDN w:val="0"/>
      <w:adjustRightInd w:val="0"/>
      <w:jc w:val="both"/>
      <w:outlineLvl w:val="2"/>
    </w:pPr>
    <w:rPr>
      <w:color w:val="000000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widowControl w:val="0"/>
      <w:autoSpaceDE w:val="0"/>
      <w:autoSpaceDN w:val="0"/>
      <w:adjustRightInd w:val="0"/>
      <w:outlineLvl w:val="3"/>
    </w:pPr>
    <w:rPr>
      <w:color w:val="000000"/>
      <w:lang w:eastAsia="en-US"/>
    </w:rPr>
  </w:style>
  <w:style w:type="paragraph" w:styleId="Heading5">
    <w:name w:val="heading 5"/>
    <w:basedOn w:val="Normal"/>
    <w:next w:val="Normal"/>
    <w:qFormat/>
    <w:pPr>
      <w:keepNext/>
      <w:widowControl w:val="0"/>
      <w:autoSpaceDE w:val="0"/>
      <w:autoSpaceDN w:val="0"/>
      <w:adjustRightInd w:val="0"/>
      <w:jc w:val="right"/>
      <w:outlineLvl w:val="4"/>
    </w:pPr>
    <w:rPr>
      <w:color w:val="000000"/>
      <w:szCs w:val="26"/>
      <w:lang w:eastAsia="en-US"/>
    </w:rPr>
  </w:style>
  <w:style w:type="paragraph" w:styleId="Heading6">
    <w:name w:val="heading 6"/>
    <w:basedOn w:val="Normal"/>
    <w:next w:val="Normal"/>
    <w:qFormat/>
    <w:pPr>
      <w:keepNext/>
      <w:shd w:val="clear" w:color="auto" w:fill="FFFFFF"/>
      <w:jc w:val="center"/>
      <w:outlineLvl w:val="5"/>
    </w:pPr>
    <w:rPr>
      <w:b/>
      <w:bCs/>
      <w:color w:val="00000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shd w:val="clear" w:color="auto" w:fill="FFFFFF"/>
      <w:jc w:val="center"/>
      <w:outlineLvl w:val="6"/>
    </w:pPr>
    <w:rPr>
      <w:b/>
      <w:bCs/>
      <w:sz w:val="28"/>
      <w:szCs w:val="26"/>
    </w:rPr>
  </w:style>
  <w:style w:type="paragraph" w:styleId="Heading8">
    <w:name w:val="heading 8"/>
    <w:basedOn w:val="Normal"/>
    <w:next w:val="Normal"/>
    <w:qFormat/>
    <w:pPr>
      <w:keepNext/>
      <w:shd w:val="clear" w:color="auto" w:fill="FFFFFF"/>
      <w:jc w:val="center"/>
      <w:outlineLvl w:val="7"/>
    </w:pPr>
    <w:rPr>
      <w:b/>
      <w:bCs/>
      <w:color w:val="000000"/>
      <w:sz w:val="20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pPr>
      <w:jc w:val="both"/>
    </w:pPr>
    <w:rPr>
      <w:color w:val="000000"/>
      <w:lang w:eastAsia="en-US"/>
    </w:rPr>
  </w:style>
  <w:style w:type="paragraph" w:styleId="BodyText2">
    <w:name w:val="Body Text 2"/>
    <w:basedOn w:val="Normal"/>
    <w:semiHidden/>
    <w:pPr>
      <w:widowControl w:val="0"/>
      <w:shd w:val="clear" w:color="auto" w:fill="FFFFFF"/>
      <w:autoSpaceDE w:val="0"/>
      <w:autoSpaceDN w:val="0"/>
      <w:adjustRightInd w:val="0"/>
      <w:jc w:val="both"/>
    </w:pPr>
    <w:rPr>
      <w:color w:val="000000"/>
      <w:lang w:eastAsia="en-US"/>
    </w:rPr>
  </w:style>
  <w:style w:type="paragraph" w:styleId="BodyText3">
    <w:name w:val="Body Text 3"/>
    <w:basedOn w:val="Normal"/>
    <w:semiHidden/>
    <w:pPr>
      <w:shd w:val="clear" w:color="auto" w:fill="FFFFFF"/>
      <w:jc w:val="both"/>
    </w:pPr>
    <w:rPr>
      <w:lang w:eastAsia="en-US"/>
    </w:rPr>
  </w:style>
  <w:style w:type="paragraph" w:styleId="BodyTextIndent3">
    <w:name w:val="Body Text Indent 3"/>
    <w:basedOn w:val="Normal"/>
    <w:semiHidden/>
    <w:pPr>
      <w:shd w:val="clear" w:color="auto" w:fill="FFFFFF"/>
      <w:tabs>
        <w:tab w:val="left" w:pos="221"/>
      </w:tabs>
      <w:ind w:hanging="211"/>
      <w:jc w:val="both"/>
    </w:pPr>
    <w:rPr>
      <w:lang w:val="en-US" w:eastAsia="en-US"/>
    </w:rPr>
  </w:style>
  <w:style w:type="paragraph" w:styleId="Caption">
    <w:name w:val="caption"/>
    <w:basedOn w:val="Normal"/>
    <w:next w:val="Normal"/>
    <w:qFormat/>
    <w:pPr>
      <w:widowControl w:val="0"/>
      <w:shd w:val="clear" w:color="auto" w:fill="FFFFFF"/>
      <w:autoSpaceDE w:val="0"/>
      <w:autoSpaceDN w:val="0"/>
      <w:adjustRightInd w:val="0"/>
      <w:spacing w:before="418"/>
      <w:ind w:left="2026"/>
    </w:pPr>
    <w:rPr>
      <w:b/>
      <w:bCs/>
      <w:color w:val="000000"/>
      <w:spacing w:val="1"/>
      <w:szCs w:val="20"/>
      <w:lang w:eastAsia="en-US"/>
    </w:rPr>
  </w:style>
  <w:style w:type="table" w:styleId="TableGrid">
    <w:name w:val="Table Grid"/>
    <w:basedOn w:val="TableNormal"/>
    <w:uiPriority w:val="59"/>
    <w:rsid w:val="003A4B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0"/>
    <w:qFormat/>
    <w:rsid w:val="000F515B"/>
    <w:pPr>
      <w:widowControl w:val="0"/>
      <w:autoSpaceDE w:val="0"/>
      <w:autoSpaceDN w:val="0"/>
      <w:spacing w:before="150"/>
      <w:ind w:left="220"/>
    </w:pPr>
    <w:rPr>
      <w:rFonts w:ascii="Verdana" w:eastAsia="Verdana" w:hAnsi="Verdana" w:cs="Verdana"/>
      <w:b/>
      <w:bCs/>
      <w:sz w:val="28"/>
      <w:szCs w:val="28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0F515B"/>
    <w:rPr>
      <w:rFonts w:ascii="Verdana" w:eastAsia="Verdana" w:hAnsi="Verdana" w:cs="Verdana"/>
      <w:b/>
      <w:bCs/>
      <w:sz w:val="28"/>
      <w:szCs w:val="28"/>
      <w:lang w:val="ro-RO"/>
    </w:rPr>
  </w:style>
  <w:style w:type="paragraph" w:customStyle="1" w:styleId="TableParagraph">
    <w:name w:val="Table Paragraph"/>
    <w:basedOn w:val="Normal"/>
    <w:uiPriority w:val="1"/>
    <w:qFormat/>
    <w:rsid w:val="000F515B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95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E4F76DC-29A9-4A2E-85EF-89BDBA910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>none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iopecalina@gmail.com</cp:lastModifiedBy>
  <cp:revision>2</cp:revision>
  <cp:lastPrinted>2007-05-28T07:38:00Z</cp:lastPrinted>
  <dcterms:created xsi:type="dcterms:W3CDTF">2022-06-06T13:13:00Z</dcterms:created>
  <dcterms:modified xsi:type="dcterms:W3CDTF">2022-06-06T13:13:00Z</dcterms:modified>
</cp:coreProperties>
</file>